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2D9" w:rsidRPr="00917107" w:rsidRDefault="008542D9" w:rsidP="00A83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6B13" w:rsidRPr="00917107" w:rsidRDefault="006D6B13" w:rsidP="006D6B13">
      <w:pPr>
        <w:pStyle w:val="a6"/>
        <w:ind w:firstLine="0"/>
        <w:rPr>
          <w:rFonts w:ascii="Arial" w:hAnsi="Arial" w:cs="Arial"/>
          <w:b/>
          <w:color w:val="000000"/>
          <w:sz w:val="24"/>
          <w:szCs w:val="24"/>
          <w:lang w:val="ru-RU"/>
        </w:rPr>
      </w:pPr>
      <w:r w:rsidRPr="00917107">
        <w:rPr>
          <w:rFonts w:ascii="Arial" w:hAnsi="Arial" w:cs="Arial"/>
          <w:b/>
          <w:color w:val="000000"/>
          <w:sz w:val="24"/>
          <w:szCs w:val="24"/>
          <w:lang w:val="ru-RU"/>
        </w:rPr>
        <w:t>РОССИЙСКАЯ ФЕДЕРАЦИЯ</w:t>
      </w:r>
    </w:p>
    <w:p w:rsidR="006D6B13" w:rsidRPr="00917107" w:rsidRDefault="006D6B13" w:rsidP="006D6B13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917107">
        <w:rPr>
          <w:rFonts w:ascii="Arial" w:hAnsi="Arial" w:cs="Arial"/>
          <w:b/>
          <w:sz w:val="24"/>
          <w:szCs w:val="24"/>
        </w:rPr>
        <w:t>ТОЛСТИХИНСКИЙ СЕЛЬСКИЙ СОВЕТ ДЕПУТАТОВ</w:t>
      </w:r>
    </w:p>
    <w:p w:rsidR="006D6B13" w:rsidRPr="00917107" w:rsidRDefault="006D6B13" w:rsidP="006D6B13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917107">
        <w:rPr>
          <w:rFonts w:ascii="Arial" w:hAnsi="Arial" w:cs="Arial"/>
          <w:b/>
          <w:sz w:val="24"/>
          <w:szCs w:val="24"/>
        </w:rPr>
        <w:t>УЯРСКОГО РАЙОНА КРАСНОЯРСКОГО КРАЯ</w:t>
      </w:r>
    </w:p>
    <w:p w:rsidR="006D6B13" w:rsidRPr="00917107" w:rsidRDefault="006D6B13" w:rsidP="006D6B13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6D6B13" w:rsidRPr="00917107" w:rsidRDefault="006D6B13" w:rsidP="006D6B13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917107">
        <w:rPr>
          <w:rFonts w:ascii="Arial" w:hAnsi="Arial" w:cs="Arial"/>
          <w:b/>
          <w:sz w:val="24"/>
          <w:szCs w:val="24"/>
        </w:rPr>
        <w:t>РЕШЕНИЕ</w:t>
      </w:r>
    </w:p>
    <w:p w:rsidR="006D6B13" w:rsidRPr="00917107" w:rsidRDefault="006D6B13" w:rsidP="006D6B13">
      <w:pPr>
        <w:tabs>
          <w:tab w:val="center" w:pos="4677"/>
          <w:tab w:val="left" w:pos="706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15EE" w:rsidRPr="00917107" w:rsidRDefault="006D47B9" w:rsidP="008A4E26">
      <w:pPr>
        <w:tabs>
          <w:tab w:val="center" w:pos="4677"/>
          <w:tab w:val="left" w:pos="706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.02</w:t>
      </w:r>
      <w:r w:rsidR="008A4E26" w:rsidRPr="00917107">
        <w:rPr>
          <w:rFonts w:ascii="Arial" w:hAnsi="Arial" w:cs="Arial"/>
          <w:sz w:val="24"/>
          <w:szCs w:val="24"/>
        </w:rPr>
        <w:t xml:space="preserve">.2022 </w:t>
      </w:r>
      <w:r w:rsidR="006D6B13" w:rsidRPr="00917107">
        <w:rPr>
          <w:rFonts w:ascii="Arial" w:hAnsi="Arial" w:cs="Arial"/>
          <w:sz w:val="24"/>
          <w:szCs w:val="24"/>
        </w:rPr>
        <w:t xml:space="preserve">г.                                  с. Толстихино            </w:t>
      </w:r>
      <w:r w:rsidR="006D6B13" w:rsidRPr="00917107">
        <w:rPr>
          <w:rFonts w:ascii="Arial" w:hAnsi="Arial" w:cs="Arial"/>
          <w:sz w:val="24"/>
          <w:szCs w:val="24"/>
        </w:rPr>
        <w:tab/>
      </w:r>
      <w:r w:rsidR="006D6B13" w:rsidRPr="00917107">
        <w:rPr>
          <w:rFonts w:ascii="Arial" w:hAnsi="Arial" w:cs="Arial"/>
          <w:sz w:val="24"/>
          <w:szCs w:val="24"/>
        </w:rPr>
        <w:tab/>
        <w:t xml:space="preserve">      </w:t>
      </w:r>
      <w:r w:rsidR="00D162F7" w:rsidRPr="00917107">
        <w:rPr>
          <w:rFonts w:ascii="Arial" w:hAnsi="Arial" w:cs="Arial"/>
          <w:sz w:val="24"/>
          <w:szCs w:val="24"/>
        </w:rPr>
        <w:t xml:space="preserve">       </w:t>
      </w:r>
      <w:r w:rsidR="008A4E26" w:rsidRPr="00917107">
        <w:rPr>
          <w:rFonts w:ascii="Arial" w:hAnsi="Arial" w:cs="Arial"/>
          <w:sz w:val="24"/>
          <w:szCs w:val="24"/>
        </w:rPr>
        <w:t xml:space="preserve">    </w:t>
      </w:r>
      <w:r w:rsidR="006D6B13" w:rsidRPr="00917107">
        <w:rPr>
          <w:rFonts w:ascii="Arial" w:hAnsi="Arial" w:cs="Arial"/>
          <w:sz w:val="24"/>
          <w:szCs w:val="24"/>
        </w:rPr>
        <w:t xml:space="preserve">   № </w:t>
      </w:r>
      <w:r>
        <w:rPr>
          <w:rFonts w:ascii="Arial" w:hAnsi="Arial" w:cs="Arial"/>
          <w:sz w:val="24"/>
          <w:szCs w:val="24"/>
        </w:rPr>
        <w:t>2-75</w:t>
      </w:r>
    </w:p>
    <w:p w:rsidR="008A4E26" w:rsidRPr="00917107" w:rsidRDefault="008A4E26" w:rsidP="008A4E26">
      <w:pPr>
        <w:tabs>
          <w:tab w:val="center" w:pos="4677"/>
          <w:tab w:val="left" w:pos="706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515EE" w:rsidRPr="00917107" w:rsidRDefault="004515EE" w:rsidP="004515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17107">
        <w:rPr>
          <w:rFonts w:ascii="Arial" w:hAnsi="Arial" w:cs="Arial"/>
          <w:bCs/>
          <w:sz w:val="24"/>
          <w:szCs w:val="24"/>
        </w:rPr>
        <w:t xml:space="preserve">Об утверждении плана работы </w:t>
      </w:r>
    </w:p>
    <w:p w:rsidR="004515EE" w:rsidRPr="00917107" w:rsidRDefault="004515EE" w:rsidP="004515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17107">
        <w:rPr>
          <w:rFonts w:ascii="Arial" w:hAnsi="Arial" w:cs="Arial"/>
          <w:bCs/>
          <w:sz w:val="24"/>
          <w:szCs w:val="24"/>
        </w:rPr>
        <w:t>Толстихинского сельского Совета</w:t>
      </w:r>
    </w:p>
    <w:p w:rsidR="006D6B13" w:rsidRPr="00917107" w:rsidRDefault="008A4E26" w:rsidP="004515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17107">
        <w:rPr>
          <w:rFonts w:ascii="Arial" w:hAnsi="Arial" w:cs="Arial"/>
          <w:bCs/>
          <w:sz w:val="24"/>
          <w:szCs w:val="24"/>
        </w:rPr>
        <w:t xml:space="preserve"> депутатов на 2022</w:t>
      </w:r>
      <w:r w:rsidR="004515EE" w:rsidRPr="00917107">
        <w:rPr>
          <w:rFonts w:ascii="Arial" w:hAnsi="Arial" w:cs="Arial"/>
          <w:bCs/>
          <w:sz w:val="24"/>
          <w:szCs w:val="24"/>
        </w:rPr>
        <w:t xml:space="preserve"> год</w:t>
      </w:r>
    </w:p>
    <w:p w:rsidR="004515EE" w:rsidRPr="00917107" w:rsidRDefault="004515EE" w:rsidP="004515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D6B13" w:rsidRDefault="006D6B13" w:rsidP="006D6B1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917107">
        <w:rPr>
          <w:rFonts w:ascii="Arial" w:eastAsia="Times New Roman" w:hAnsi="Arial" w:cs="Arial"/>
          <w:sz w:val="24"/>
          <w:szCs w:val="24"/>
        </w:rPr>
        <w:t>В соответствии со статьей 2</w:t>
      </w:r>
      <w:r w:rsidR="004515EE" w:rsidRPr="00917107">
        <w:rPr>
          <w:rFonts w:ascii="Arial" w:eastAsia="Times New Roman" w:hAnsi="Arial" w:cs="Arial"/>
          <w:sz w:val="24"/>
          <w:szCs w:val="24"/>
        </w:rPr>
        <w:t>4</w:t>
      </w:r>
      <w:r w:rsidRPr="00917107">
        <w:rPr>
          <w:rFonts w:ascii="Arial" w:eastAsia="Times New Roman" w:hAnsi="Arial" w:cs="Arial"/>
          <w:sz w:val="24"/>
          <w:szCs w:val="24"/>
        </w:rPr>
        <w:t xml:space="preserve"> </w:t>
      </w:r>
      <w:r w:rsidR="004515EE" w:rsidRPr="00917107">
        <w:rPr>
          <w:rFonts w:ascii="Arial" w:eastAsia="Times New Roman" w:hAnsi="Arial" w:cs="Arial"/>
          <w:sz w:val="24"/>
          <w:szCs w:val="24"/>
        </w:rPr>
        <w:t>Устава</w:t>
      </w:r>
      <w:r w:rsidRPr="00917107">
        <w:rPr>
          <w:rFonts w:ascii="Arial" w:eastAsia="Times New Roman" w:hAnsi="Arial" w:cs="Arial"/>
          <w:sz w:val="24"/>
          <w:szCs w:val="24"/>
        </w:rPr>
        <w:t xml:space="preserve"> Толстихинского сельсовета Уярского района Красноярского края, Толстихинский сельский Совет депутатов  </w:t>
      </w:r>
      <w:r w:rsidRPr="00917107">
        <w:rPr>
          <w:rFonts w:ascii="Arial" w:hAnsi="Arial" w:cs="Arial"/>
          <w:bCs/>
          <w:i/>
          <w:sz w:val="24"/>
          <w:szCs w:val="24"/>
        </w:rPr>
        <w:t xml:space="preserve"> </w:t>
      </w:r>
      <w:r w:rsidRPr="00917107">
        <w:rPr>
          <w:rFonts w:ascii="Arial" w:eastAsia="Times New Roman" w:hAnsi="Arial" w:cs="Arial"/>
          <w:b/>
          <w:sz w:val="24"/>
          <w:szCs w:val="24"/>
        </w:rPr>
        <w:t>РЕШИЛ:</w:t>
      </w:r>
    </w:p>
    <w:p w:rsidR="00917107" w:rsidRPr="00917107" w:rsidRDefault="00917107" w:rsidP="006D6B13">
      <w:pPr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740EDB" w:rsidRPr="00917107" w:rsidRDefault="004515EE" w:rsidP="004515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7107">
        <w:rPr>
          <w:rFonts w:ascii="Arial" w:eastAsia="Times New Roman" w:hAnsi="Arial" w:cs="Arial"/>
          <w:sz w:val="24"/>
          <w:szCs w:val="24"/>
        </w:rPr>
        <w:t xml:space="preserve">        </w:t>
      </w:r>
      <w:r w:rsidR="006D6B13" w:rsidRPr="00917107">
        <w:rPr>
          <w:rFonts w:ascii="Arial" w:eastAsia="Times New Roman" w:hAnsi="Arial" w:cs="Arial"/>
          <w:sz w:val="24"/>
          <w:szCs w:val="24"/>
        </w:rPr>
        <w:t xml:space="preserve">1. </w:t>
      </w:r>
      <w:r w:rsidRPr="00917107">
        <w:rPr>
          <w:rFonts w:ascii="Arial" w:eastAsia="Times New Roman" w:hAnsi="Arial" w:cs="Arial"/>
          <w:sz w:val="24"/>
          <w:szCs w:val="24"/>
        </w:rPr>
        <w:t xml:space="preserve">  Утвердить план работы Толстихинского се</w:t>
      </w:r>
      <w:r w:rsidR="008A4E26" w:rsidRPr="00917107">
        <w:rPr>
          <w:rFonts w:ascii="Arial" w:eastAsia="Times New Roman" w:hAnsi="Arial" w:cs="Arial"/>
          <w:sz w:val="24"/>
          <w:szCs w:val="24"/>
        </w:rPr>
        <w:t>льского Совета депутатов на 2022</w:t>
      </w:r>
      <w:r w:rsidRPr="00917107">
        <w:rPr>
          <w:rFonts w:ascii="Arial" w:eastAsia="Times New Roman" w:hAnsi="Arial" w:cs="Arial"/>
          <w:sz w:val="24"/>
          <w:szCs w:val="24"/>
        </w:rPr>
        <w:t xml:space="preserve"> год согласно приложению</w:t>
      </w:r>
    </w:p>
    <w:p w:rsidR="008542D9" w:rsidRPr="00917107" w:rsidRDefault="00022A18" w:rsidP="00022A18">
      <w:pPr>
        <w:pStyle w:val="21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917107">
        <w:rPr>
          <w:rFonts w:ascii="Arial" w:hAnsi="Arial" w:cs="Arial"/>
        </w:rPr>
        <w:t xml:space="preserve"> </w:t>
      </w:r>
      <w:r w:rsidR="00E6077D" w:rsidRPr="00917107">
        <w:rPr>
          <w:rFonts w:ascii="Arial" w:hAnsi="Arial" w:cs="Arial"/>
        </w:rPr>
        <w:t>2.</w:t>
      </w:r>
      <w:r w:rsidR="00066AB3" w:rsidRPr="00917107">
        <w:rPr>
          <w:rFonts w:ascii="Arial" w:hAnsi="Arial" w:cs="Arial"/>
        </w:rPr>
        <w:t xml:space="preserve">  </w:t>
      </w:r>
      <w:r w:rsidR="00E6077D" w:rsidRPr="00917107">
        <w:rPr>
          <w:rFonts w:ascii="Arial" w:hAnsi="Arial" w:cs="Arial"/>
        </w:rPr>
        <w:t xml:space="preserve"> Контроль</w:t>
      </w:r>
      <w:r w:rsidR="00066AB3" w:rsidRPr="00917107">
        <w:rPr>
          <w:rFonts w:ascii="Arial" w:hAnsi="Arial" w:cs="Arial"/>
        </w:rPr>
        <w:t xml:space="preserve"> </w:t>
      </w:r>
      <w:r w:rsidR="00E6077D" w:rsidRPr="00917107">
        <w:rPr>
          <w:rFonts w:ascii="Arial" w:hAnsi="Arial" w:cs="Arial"/>
        </w:rPr>
        <w:t xml:space="preserve"> за исполнением настоящего решения </w:t>
      </w:r>
      <w:r w:rsidR="004515EE" w:rsidRPr="00917107">
        <w:rPr>
          <w:rFonts w:ascii="Arial" w:hAnsi="Arial" w:cs="Arial"/>
        </w:rPr>
        <w:t xml:space="preserve"> возложить на  председателя Совета депутатов Н.Ф. Наконечную.</w:t>
      </w:r>
    </w:p>
    <w:p w:rsidR="00022A18" w:rsidRPr="00917107" w:rsidRDefault="00022A18" w:rsidP="00022A18">
      <w:pPr>
        <w:tabs>
          <w:tab w:val="left" w:pos="70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17107">
        <w:rPr>
          <w:rFonts w:ascii="Arial" w:hAnsi="Arial" w:cs="Arial"/>
          <w:sz w:val="24"/>
          <w:szCs w:val="24"/>
        </w:rPr>
        <w:t xml:space="preserve">  3. </w:t>
      </w:r>
      <w:r w:rsidR="00687905" w:rsidRPr="00917107">
        <w:rPr>
          <w:rFonts w:ascii="Arial" w:hAnsi="Arial" w:cs="Arial"/>
          <w:sz w:val="24"/>
          <w:szCs w:val="24"/>
        </w:rPr>
        <w:t xml:space="preserve"> </w:t>
      </w:r>
      <w:r w:rsidRPr="00917107">
        <w:rPr>
          <w:rFonts w:ascii="Arial" w:hAnsi="Arial" w:cs="Arial"/>
          <w:sz w:val="24"/>
          <w:szCs w:val="24"/>
        </w:rPr>
        <w:t xml:space="preserve">Опубликовать </w:t>
      </w:r>
      <w:r w:rsidR="004515EE" w:rsidRPr="00917107">
        <w:rPr>
          <w:rFonts w:ascii="Arial" w:hAnsi="Arial" w:cs="Arial"/>
          <w:sz w:val="24"/>
          <w:szCs w:val="24"/>
        </w:rPr>
        <w:t>Решение</w:t>
      </w:r>
      <w:r w:rsidRPr="00917107">
        <w:rPr>
          <w:rFonts w:ascii="Arial" w:hAnsi="Arial" w:cs="Arial"/>
          <w:sz w:val="24"/>
          <w:szCs w:val="24"/>
        </w:rPr>
        <w:t xml:space="preserve"> на официальном сайте администрации Толстихинского сельсовета в сети Интернет </w:t>
      </w:r>
      <w:r w:rsidRPr="00917107">
        <w:rPr>
          <w:rFonts w:ascii="Arial" w:hAnsi="Arial" w:cs="Arial"/>
          <w:sz w:val="24"/>
          <w:szCs w:val="24"/>
          <w:lang w:val="en-US"/>
        </w:rPr>
        <w:t>https</w:t>
      </w:r>
      <w:r w:rsidRPr="00917107">
        <w:rPr>
          <w:rFonts w:ascii="Arial" w:hAnsi="Arial" w:cs="Arial"/>
          <w:sz w:val="24"/>
          <w:szCs w:val="24"/>
        </w:rPr>
        <w:t>://</w:t>
      </w:r>
      <w:r w:rsidRPr="00917107">
        <w:rPr>
          <w:rFonts w:ascii="Arial" w:hAnsi="Arial" w:cs="Arial"/>
          <w:sz w:val="24"/>
          <w:szCs w:val="24"/>
          <w:lang w:val="en-US"/>
        </w:rPr>
        <w:t>stolstihino</w:t>
      </w:r>
      <w:r w:rsidRPr="00917107">
        <w:rPr>
          <w:rFonts w:ascii="Arial" w:hAnsi="Arial" w:cs="Arial"/>
          <w:sz w:val="24"/>
          <w:szCs w:val="24"/>
        </w:rPr>
        <w:t>.</w:t>
      </w:r>
      <w:r w:rsidRPr="00917107">
        <w:rPr>
          <w:rFonts w:ascii="Arial" w:hAnsi="Arial" w:cs="Arial"/>
          <w:sz w:val="24"/>
          <w:szCs w:val="24"/>
          <w:lang w:val="en-US"/>
        </w:rPr>
        <w:t>ru</w:t>
      </w:r>
      <w:r w:rsidRPr="00917107">
        <w:rPr>
          <w:rFonts w:ascii="Arial" w:hAnsi="Arial" w:cs="Arial"/>
          <w:sz w:val="24"/>
          <w:szCs w:val="24"/>
        </w:rPr>
        <w:t>/.</w:t>
      </w:r>
    </w:p>
    <w:p w:rsidR="00022A18" w:rsidRPr="00917107" w:rsidRDefault="00022A18" w:rsidP="00022A18">
      <w:pPr>
        <w:tabs>
          <w:tab w:val="left" w:pos="70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17107">
        <w:rPr>
          <w:rFonts w:ascii="Arial" w:hAnsi="Arial" w:cs="Arial"/>
          <w:sz w:val="24"/>
          <w:szCs w:val="24"/>
        </w:rPr>
        <w:t xml:space="preserve">  4. </w:t>
      </w:r>
      <w:r w:rsidR="00687905" w:rsidRPr="00917107">
        <w:rPr>
          <w:rFonts w:ascii="Arial" w:hAnsi="Arial" w:cs="Arial"/>
          <w:sz w:val="24"/>
          <w:szCs w:val="24"/>
        </w:rPr>
        <w:t xml:space="preserve"> </w:t>
      </w:r>
      <w:r w:rsidRPr="00917107">
        <w:rPr>
          <w:rFonts w:ascii="Arial" w:hAnsi="Arial" w:cs="Arial"/>
          <w:sz w:val="24"/>
          <w:szCs w:val="24"/>
        </w:rPr>
        <w:t xml:space="preserve"> Настоящее </w:t>
      </w:r>
      <w:r w:rsidR="00917107" w:rsidRPr="00917107">
        <w:rPr>
          <w:rFonts w:ascii="Arial" w:hAnsi="Arial" w:cs="Arial"/>
          <w:sz w:val="24"/>
          <w:szCs w:val="24"/>
        </w:rPr>
        <w:t>решение</w:t>
      </w:r>
      <w:r w:rsidRPr="00917107">
        <w:rPr>
          <w:rFonts w:ascii="Arial" w:hAnsi="Arial" w:cs="Arial"/>
          <w:sz w:val="24"/>
          <w:szCs w:val="24"/>
        </w:rPr>
        <w:t xml:space="preserve"> вступает в силу на следующий день после его официального опубликования в </w:t>
      </w:r>
      <w:r w:rsidR="00917107" w:rsidRPr="00917107">
        <w:rPr>
          <w:rFonts w:ascii="Arial" w:hAnsi="Arial" w:cs="Arial"/>
          <w:sz w:val="24"/>
          <w:szCs w:val="24"/>
        </w:rPr>
        <w:t xml:space="preserve">местном печатном органе </w:t>
      </w:r>
      <w:r w:rsidRPr="00917107">
        <w:rPr>
          <w:rFonts w:ascii="Arial" w:hAnsi="Arial" w:cs="Arial"/>
          <w:sz w:val="24"/>
          <w:szCs w:val="24"/>
        </w:rPr>
        <w:t xml:space="preserve"> «В</w:t>
      </w:r>
      <w:r w:rsidR="00917107" w:rsidRPr="00917107">
        <w:rPr>
          <w:rFonts w:ascii="Arial" w:hAnsi="Arial" w:cs="Arial"/>
          <w:sz w:val="24"/>
          <w:szCs w:val="24"/>
        </w:rPr>
        <w:t>естник Толстихинского сельсовета</w:t>
      </w:r>
      <w:r w:rsidRPr="00917107">
        <w:rPr>
          <w:rFonts w:ascii="Arial" w:hAnsi="Arial" w:cs="Arial"/>
          <w:sz w:val="24"/>
          <w:szCs w:val="24"/>
        </w:rPr>
        <w:t>».</w:t>
      </w:r>
    </w:p>
    <w:p w:rsidR="00740EDB" w:rsidRPr="00917107" w:rsidRDefault="00740EDB" w:rsidP="00E607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0EDB" w:rsidRPr="00917107" w:rsidRDefault="00740EDB" w:rsidP="00E607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0D90" w:rsidRPr="00917107" w:rsidRDefault="00030D90" w:rsidP="00E607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0D90" w:rsidRPr="00917107" w:rsidRDefault="00030D90" w:rsidP="00E607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0D90" w:rsidRPr="00917107" w:rsidRDefault="00030D90" w:rsidP="00E607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0D90" w:rsidRPr="00917107" w:rsidRDefault="00030D90" w:rsidP="00030D90">
      <w:pPr>
        <w:pStyle w:val="ConsPlusNormal"/>
        <w:rPr>
          <w:rFonts w:ascii="Arial" w:hAnsi="Arial" w:cs="Arial"/>
          <w:sz w:val="24"/>
          <w:szCs w:val="24"/>
        </w:rPr>
      </w:pPr>
      <w:r w:rsidRPr="00917107">
        <w:rPr>
          <w:rFonts w:ascii="Arial" w:hAnsi="Arial" w:cs="Arial"/>
          <w:sz w:val="24"/>
          <w:szCs w:val="24"/>
        </w:rPr>
        <w:t xml:space="preserve">Председатель Совета депутатов                                       </w:t>
      </w:r>
      <w:r w:rsidR="00917107">
        <w:rPr>
          <w:rFonts w:ascii="Arial" w:hAnsi="Arial" w:cs="Arial"/>
          <w:sz w:val="24"/>
          <w:szCs w:val="24"/>
        </w:rPr>
        <w:t xml:space="preserve">        </w:t>
      </w:r>
      <w:r w:rsidRPr="00917107">
        <w:rPr>
          <w:rFonts w:ascii="Arial" w:hAnsi="Arial" w:cs="Arial"/>
          <w:sz w:val="24"/>
          <w:szCs w:val="24"/>
        </w:rPr>
        <w:t xml:space="preserve"> Глава Толстихинского</w:t>
      </w:r>
    </w:p>
    <w:p w:rsidR="00030D90" w:rsidRPr="00917107" w:rsidRDefault="00030D90" w:rsidP="00030D90">
      <w:pPr>
        <w:pStyle w:val="ConsPlusNormal"/>
        <w:rPr>
          <w:rFonts w:ascii="Arial" w:hAnsi="Arial" w:cs="Arial"/>
          <w:sz w:val="24"/>
          <w:szCs w:val="24"/>
        </w:rPr>
      </w:pPr>
      <w:r w:rsidRPr="0091710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</w:t>
      </w:r>
      <w:r w:rsidR="00917107">
        <w:rPr>
          <w:rFonts w:ascii="Arial" w:hAnsi="Arial" w:cs="Arial"/>
          <w:sz w:val="24"/>
          <w:szCs w:val="24"/>
        </w:rPr>
        <w:t xml:space="preserve">       </w:t>
      </w:r>
      <w:r w:rsidRPr="00917107">
        <w:rPr>
          <w:rFonts w:ascii="Arial" w:hAnsi="Arial" w:cs="Arial"/>
          <w:sz w:val="24"/>
          <w:szCs w:val="24"/>
        </w:rPr>
        <w:t>сельсовета</w:t>
      </w:r>
    </w:p>
    <w:p w:rsidR="00030D90" w:rsidRPr="00917107" w:rsidRDefault="00030D90" w:rsidP="00030D90">
      <w:pPr>
        <w:pStyle w:val="ConsPlusNormal"/>
        <w:rPr>
          <w:rFonts w:ascii="Arial" w:hAnsi="Arial" w:cs="Arial"/>
          <w:sz w:val="24"/>
          <w:szCs w:val="24"/>
        </w:rPr>
      </w:pPr>
      <w:r w:rsidRPr="00917107">
        <w:rPr>
          <w:rFonts w:ascii="Arial" w:hAnsi="Arial" w:cs="Arial"/>
          <w:sz w:val="24"/>
          <w:szCs w:val="24"/>
        </w:rPr>
        <w:t xml:space="preserve">                        Н.Ф. Наконечная                                                        </w:t>
      </w:r>
      <w:r w:rsidR="00917107">
        <w:rPr>
          <w:rFonts w:ascii="Arial" w:hAnsi="Arial" w:cs="Arial"/>
          <w:sz w:val="24"/>
          <w:szCs w:val="24"/>
        </w:rPr>
        <w:t xml:space="preserve">          </w:t>
      </w:r>
      <w:r w:rsidRPr="00917107">
        <w:rPr>
          <w:rFonts w:ascii="Arial" w:hAnsi="Arial" w:cs="Arial"/>
          <w:sz w:val="24"/>
          <w:szCs w:val="24"/>
        </w:rPr>
        <w:t xml:space="preserve">Т.В. Павлова                    </w:t>
      </w:r>
    </w:p>
    <w:p w:rsidR="00030D90" w:rsidRPr="00917107" w:rsidRDefault="00030D90" w:rsidP="00E607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15EE" w:rsidRPr="00917107" w:rsidRDefault="004515EE" w:rsidP="00E607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15EE" w:rsidRPr="00917107" w:rsidRDefault="004515EE" w:rsidP="00E607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15EE" w:rsidRPr="00917107" w:rsidRDefault="004515EE" w:rsidP="00E607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15EE" w:rsidRDefault="004515EE" w:rsidP="00E607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15EE" w:rsidRDefault="004515EE" w:rsidP="00E607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15EE" w:rsidRDefault="004515EE" w:rsidP="00E607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15EE" w:rsidRDefault="004515EE" w:rsidP="00E607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15EE" w:rsidRDefault="004515EE" w:rsidP="00E607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15EE" w:rsidRDefault="004515EE" w:rsidP="00E607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15EE" w:rsidRDefault="004515EE" w:rsidP="00E607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15EE" w:rsidRDefault="004515EE" w:rsidP="00E607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15EE" w:rsidRDefault="004515EE" w:rsidP="00E607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15EE" w:rsidRDefault="004515EE" w:rsidP="00E607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15EE" w:rsidRDefault="004515EE" w:rsidP="00E607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15EE" w:rsidRDefault="004515EE" w:rsidP="00E607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15EE" w:rsidRDefault="004515EE" w:rsidP="00E607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470D" w:rsidRDefault="003B470D" w:rsidP="00E607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470D" w:rsidRDefault="003B470D" w:rsidP="00E607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470D" w:rsidRDefault="003B470D" w:rsidP="00E6077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786"/>
        <w:gridCol w:w="4786"/>
      </w:tblGrid>
      <w:tr w:rsidR="004515EE" w:rsidRPr="0008643B" w:rsidTr="004243D8">
        <w:tc>
          <w:tcPr>
            <w:tcW w:w="4786" w:type="dxa"/>
          </w:tcPr>
          <w:p w:rsidR="004515EE" w:rsidRPr="0008643B" w:rsidRDefault="004515EE" w:rsidP="004243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3B470D" w:rsidRDefault="004515EE" w:rsidP="003B470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470D">
              <w:rPr>
                <w:rFonts w:ascii="Arial" w:hAnsi="Arial" w:cs="Arial"/>
                <w:sz w:val="20"/>
                <w:szCs w:val="20"/>
              </w:rPr>
              <w:t xml:space="preserve">Приложение к Решению Толстихинского </w:t>
            </w:r>
            <w:r w:rsidR="00917107" w:rsidRPr="003B470D">
              <w:rPr>
                <w:rFonts w:ascii="Arial" w:hAnsi="Arial" w:cs="Arial"/>
                <w:sz w:val="20"/>
                <w:szCs w:val="20"/>
              </w:rPr>
              <w:t xml:space="preserve">сельского Совета депутатов </w:t>
            </w:r>
          </w:p>
          <w:p w:rsidR="004515EE" w:rsidRPr="003B470D" w:rsidRDefault="006D47B9" w:rsidP="006D47B9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08.02</w:t>
            </w:r>
            <w:r w:rsidR="00917107" w:rsidRPr="003B470D">
              <w:rPr>
                <w:rFonts w:ascii="Arial" w:hAnsi="Arial" w:cs="Arial"/>
                <w:sz w:val="20"/>
                <w:szCs w:val="20"/>
              </w:rPr>
              <w:t>.2022</w:t>
            </w:r>
            <w:r w:rsidR="004515EE" w:rsidRPr="003B470D">
              <w:rPr>
                <w:rFonts w:ascii="Arial" w:hAnsi="Arial" w:cs="Arial"/>
                <w:sz w:val="20"/>
                <w:szCs w:val="20"/>
              </w:rPr>
              <w:t xml:space="preserve"> г № </w:t>
            </w:r>
            <w:r>
              <w:rPr>
                <w:rFonts w:ascii="Arial" w:hAnsi="Arial" w:cs="Arial"/>
                <w:sz w:val="20"/>
                <w:szCs w:val="20"/>
              </w:rPr>
              <w:t>2-75</w:t>
            </w:r>
          </w:p>
        </w:tc>
      </w:tr>
    </w:tbl>
    <w:p w:rsidR="004515EE" w:rsidRDefault="004515EE" w:rsidP="004515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15EE" w:rsidRPr="003B470D" w:rsidRDefault="004515EE" w:rsidP="004515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B470D">
        <w:rPr>
          <w:rFonts w:ascii="Arial" w:hAnsi="Arial" w:cs="Arial"/>
          <w:b/>
          <w:sz w:val="24"/>
          <w:szCs w:val="24"/>
        </w:rPr>
        <w:t>ПЛАН</w:t>
      </w:r>
    </w:p>
    <w:p w:rsidR="004515EE" w:rsidRPr="003B470D" w:rsidRDefault="004515EE" w:rsidP="004515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B470D">
        <w:rPr>
          <w:rFonts w:ascii="Arial" w:hAnsi="Arial" w:cs="Arial"/>
          <w:b/>
          <w:sz w:val="24"/>
          <w:szCs w:val="24"/>
        </w:rPr>
        <w:t>работы Толстихинского сел</w:t>
      </w:r>
      <w:r w:rsidR="00917107" w:rsidRPr="003B470D">
        <w:rPr>
          <w:rFonts w:ascii="Arial" w:hAnsi="Arial" w:cs="Arial"/>
          <w:b/>
          <w:sz w:val="24"/>
          <w:szCs w:val="24"/>
        </w:rPr>
        <w:t xml:space="preserve">ьского Совета депутатов </w:t>
      </w:r>
      <w:r w:rsidR="00917107" w:rsidRPr="003B470D">
        <w:rPr>
          <w:rFonts w:ascii="Arial" w:hAnsi="Arial" w:cs="Arial"/>
          <w:b/>
          <w:sz w:val="24"/>
          <w:szCs w:val="24"/>
        </w:rPr>
        <w:br/>
        <w:t>на 2022</w:t>
      </w:r>
      <w:r w:rsidRPr="003B470D">
        <w:rPr>
          <w:rFonts w:ascii="Arial" w:hAnsi="Arial" w:cs="Arial"/>
          <w:b/>
          <w:sz w:val="24"/>
          <w:szCs w:val="24"/>
        </w:rPr>
        <w:t xml:space="preserve"> год</w:t>
      </w:r>
    </w:p>
    <w:p w:rsidR="004515EE" w:rsidRPr="003B470D" w:rsidRDefault="004515EE" w:rsidP="004515EE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245"/>
        <w:gridCol w:w="1559"/>
        <w:gridCol w:w="2693"/>
      </w:tblGrid>
      <w:tr w:rsidR="004515EE" w:rsidRPr="003B470D" w:rsidTr="004243D8">
        <w:tc>
          <w:tcPr>
            <w:tcW w:w="851" w:type="dxa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470D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5245" w:type="dxa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470D">
              <w:rPr>
                <w:rFonts w:ascii="Arial" w:hAnsi="Arial" w:cs="Arial"/>
                <w:b/>
                <w:sz w:val="24"/>
                <w:szCs w:val="24"/>
              </w:rPr>
              <w:t>Содержание                                                    вопроса</w:t>
            </w:r>
          </w:p>
        </w:tc>
        <w:tc>
          <w:tcPr>
            <w:tcW w:w="1559" w:type="dxa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470D">
              <w:rPr>
                <w:rFonts w:ascii="Arial" w:hAnsi="Arial" w:cs="Arial"/>
                <w:b/>
                <w:sz w:val="24"/>
                <w:szCs w:val="24"/>
              </w:rPr>
              <w:t>Срок                   исполнения</w:t>
            </w:r>
          </w:p>
        </w:tc>
        <w:tc>
          <w:tcPr>
            <w:tcW w:w="2693" w:type="dxa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Ответственный                                за подготовку вопроса</w:t>
            </w:r>
          </w:p>
        </w:tc>
      </w:tr>
      <w:tr w:rsidR="004515EE" w:rsidRPr="003B470D" w:rsidTr="004243D8">
        <w:trPr>
          <w:trHeight w:val="317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4515EE" w:rsidRPr="003B470D" w:rsidRDefault="004515EE" w:rsidP="004243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470D">
              <w:rPr>
                <w:rFonts w:ascii="Arial" w:hAnsi="Arial" w:cs="Arial"/>
                <w:b/>
                <w:sz w:val="24"/>
                <w:szCs w:val="24"/>
              </w:rPr>
              <w:t>1. ЗАСЕДАНИЯ СОВЕТА ДЕПУТАТОВ</w:t>
            </w:r>
          </w:p>
        </w:tc>
      </w:tr>
      <w:tr w:rsidR="004515EE" w:rsidRPr="003B470D" w:rsidTr="004243D8">
        <w:trPr>
          <w:trHeight w:val="618"/>
        </w:trPr>
        <w:tc>
          <w:tcPr>
            <w:tcW w:w="851" w:type="dxa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5245" w:type="dxa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О внесении изменений и дополнений в Устав МО Толстихинский сельсовет</w:t>
            </w:r>
          </w:p>
        </w:tc>
        <w:tc>
          <w:tcPr>
            <w:tcW w:w="1559" w:type="dxa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В течение                    года</w:t>
            </w:r>
          </w:p>
        </w:tc>
        <w:tc>
          <w:tcPr>
            <w:tcW w:w="2693" w:type="dxa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 xml:space="preserve">Председатель  </w:t>
            </w:r>
          </w:p>
          <w:p w:rsidR="004515EE" w:rsidRPr="003B470D" w:rsidRDefault="004515EE" w:rsidP="00424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 xml:space="preserve">Совета депутатов, </w:t>
            </w:r>
          </w:p>
          <w:p w:rsidR="004515EE" w:rsidRPr="003B470D" w:rsidRDefault="004515EE" w:rsidP="00424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заместитель главы сельсовета</w:t>
            </w:r>
          </w:p>
        </w:tc>
      </w:tr>
      <w:tr w:rsidR="004515EE" w:rsidRPr="003B470D" w:rsidTr="004243D8">
        <w:trPr>
          <w:trHeight w:val="646"/>
        </w:trPr>
        <w:tc>
          <w:tcPr>
            <w:tcW w:w="851" w:type="dxa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5245" w:type="dxa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 xml:space="preserve">О внесении изменений и дополнений в нормативные правовые акты  </w:t>
            </w:r>
          </w:p>
        </w:tc>
        <w:tc>
          <w:tcPr>
            <w:tcW w:w="1559" w:type="dxa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В течение                    года</w:t>
            </w:r>
          </w:p>
        </w:tc>
        <w:tc>
          <w:tcPr>
            <w:tcW w:w="2693" w:type="dxa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 xml:space="preserve">Председатель  </w:t>
            </w:r>
          </w:p>
          <w:p w:rsidR="004515EE" w:rsidRPr="003B470D" w:rsidRDefault="004515EE" w:rsidP="00424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 xml:space="preserve">Совета депутатов, </w:t>
            </w:r>
          </w:p>
          <w:p w:rsidR="004515EE" w:rsidRPr="003B470D" w:rsidRDefault="004515EE" w:rsidP="00424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заместитель главы сельсовета</w:t>
            </w:r>
          </w:p>
        </w:tc>
      </w:tr>
      <w:tr w:rsidR="004515EE" w:rsidRPr="003B470D" w:rsidTr="004243D8">
        <w:trPr>
          <w:trHeight w:val="646"/>
        </w:trPr>
        <w:tc>
          <w:tcPr>
            <w:tcW w:w="851" w:type="dxa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5245" w:type="dxa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Разработка нормативно-правовых актов в соответствии с Уставом МО Толстихинский сельсовет</w:t>
            </w:r>
          </w:p>
        </w:tc>
        <w:tc>
          <w:tcPr>
            <w:tcW w:w="1559" w:type="dxa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В течение                    года</w:t>
            </w:r>
          </w:p>
        </w:tc>
        <w:tc>
          <w:tcPr>
            <w:tcW w:w="2693" w:type="dxa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 xml:space="preserve">Председатель  </w:t>
            </w:r>
          </w:p>
          <w:p w:rsidR="004515EE" w:rsidRPr="003B470D" w:rsidRDefault="004515EE" w:rsidP="00424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 xml:space="preserve">Совета депутатов, </w:t>
            </w:r>
          </w:p>
          <w:p w:rsidR="004515EE" w:rsidRPr="003B470D" w:rsidRDefault="004515EE" w:rsidP="00424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заместитель главы сельсовета</w:t>
            </w:r>
          </w:p>
        </w:tc>
      </w:tr>
      <w:tr w:rsidR="004515EE" w:rsidRPr="003B470D" w:rsidTr="004243D8">
        <w:trPr>
          <w:trHeight w:val="646"/>
        </w:trPr>
        <w:tc>
          <w:tcPr>
            <w:tcW w:w="851" w:type="dxa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5245" w:type="dxa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 xml:space="preserve">Рассмотрение изменений и дополнений в бюджет сельского поселения </w:t>
            </w:r>
          </w:p>
        </w:tc>
        <w:tc>
          <w:tcPr>
            <w:tcW w:w="1559" w:type="dxa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В течение                    года</w:t>
            </w:r>
          </w:p>
        </w:tc>
        <w:tc>
          <w:tcPr>
            <w:tcW w:w="2693" w:type="dxa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 xml:space="preserve">Председатель  </w:t>
            </w:r>
          </w:p>
          <w:p w:rsidR="004515EE" w:rsidRPr="003B470D" w:rsidRDefault="004515EE" w:rsidP="00424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 xml:space="preserve">Совета депутатов, </w:t>
            </w:r>
          </w:p>
          <w:p w:rsidR="004515EE" w:rsidRPr="003B470D" w:rsidRDefault="004515EE" w:rsidP="00424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главный бухгалтер</w:t>
            </w:r>
          </w:p>
        </w:tc>
      </w:tr>
      <w:tr w:rsidR="004515EE" w:rsidRPr="003B470D" w:rsidTr="004243D8">
        <w:trPr>
          <w:trHeight w:val="646"/>
        </w:trPr>
        <w:tc>
          <w:tcPr>
            <w:tcW w:w="851" w:type="dxa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5245" w:type="dxa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 xml:space="preserve">Отчет Главы поселения перед представительным органом муниципального образования </w:t>
            </w:r>
          </w:p>
        </w:tc>
        <w:tc>
          <w:tcPr>
            <w:tcW w:w="1559" w:type="dxa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 xml:space="preserve">Не позднее                     30 декабря  </w:t>
            </w:r>
          </w:p>
          <w:p w:rsidR="004515EE" w:rsidRPr="003B470D" w:rsidRDefault="004515EE" w:rsidP="00424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 xml:space="preserve">Председатель                              Совета депутатов, </w:t>
            </w:r>
          </w:p>
          <w:p w:rsidR="004515EE" w:rsidRPr="003B470D" w:rsidRDefault="004515EE" w:rsidP="00424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4515EE" w:rsidRPr="003B470D" w:rsidTr="004243D8">
        <w:tc>
          <w:tcPr>
            <w:tcW w:w="851" w:type="dxa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1.</w:t>
            </w:r>
            <w:r w:rsidR="00C3438C" w:rsidRPr="003B470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Об утверждении отчёта об испо</w:t>
            </w:r>
            <w:r w:rsidR="00C3438C" w:rsidRPr="003B470D">
              <w:rPr>
                <w:rFonts w:ascii="Arial" w:hAnsi="Arial" w:cs="Arial"/>
                <w:sz w:val="24"/>
                <w:szCs w:val="24"/>
              </w:rPr>
              <w:t xml:space="preserve">лнении бюджета </w:t>
            </w:r>
            <w:r w:rsidR="00917107" w:rsidRPr="003B470D">
              <w:rPr>
                <w:rFonts w:ascii="Arial" w:hAnsi="Arial" w:cs="Arial"/>
                <w:sz w:val="24"/>
                <w:szCs w:val="24"/>
              </w:rPr>
              <w:t>поселения за 2021</w:t>
            </w:r>
            <w:r w:rsidRPr="003B470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 xml:space="preserve">не позднее </w:t>
            </w:r>
          </w:p>
          <w:p w:rsidR="004515EE" w:rsidRPr="003B470D" w:rsidRDefault="004515EE" w:rsidP="00424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 xml:space="preserve">1 мая </w:t>
            </w:r>
          </w:p>
        </w:tc>
        <w:tc>
          <w:tcPr>
            <w:tcW w:w="2693" w:type="dxa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 xml:space="preserve">Председатель  </w:t>
            </w:r>
          </w:p>
          <w:p w:rsidR="004515EE" w:rsidRPr="003B470D" w:rsidRDefault="004515EE" w:rsidP="00424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 xml:space="preserve">Совета депутатов, </w:t>
            </w:r>
          </w:p>
          <w:p w:rsidR="004515EE" w:rsidRPr="003B470D" w:rsidRDefault="004515EE" w:rsidP="00424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главный бухгалтер</w:t>
            </w:r>
          </w:p>
        </w:tc>
      </w:tr>
      <w:tr w:rsidR="004515EE" w:rsidRPr="003B470D" w:rsidTr="004243D8">
        <w:tc>
          <w:tcPr>
            <w:tcW w:w="851" w:type="dxa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1.</w:t>
            </w:r>
            <w:r w:rsidR="00C3438C" w:rsidRPr="003B470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О плане</w:t>
            </w:r>
            <w:r w:rsidR="00917107" w:rsidRPr="003B470D">
              <w:rPr>
                <w:rFonts w:ascii="Arial" w:hAnsi="Arial" w:cs="Arial"/>
                <w:sz w:val="24"/>
                <w:szCs w:val="24"/>
              </w:rPr>
              <w:t xml:space="preserve"> работы Совета поселения на 2023</w:t>
            </w:r>
            <w:r w:rsidRPr="003B470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Четвёртый квартал</w:t>
            </w:r>
          </w:p>
        </w:tc>
        <w:tc>
          <w:tcPr>
            <w:tcW w:w="2693" w:type="dxa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 xml:space="preserve">Председатель  </w:t>
            </w:r>
          </w:p>
          <w:p w:rsidR="004515EE" w:rsidRPr="003B470D" w:rsidRDefault="004515EE" w:rsidP="00424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 xml:space="preserve">Совета  депутатов, </w:t>
            </w:r>
          </w:p>
          <w:p w:rsidR="004515EE" w:rsidRPr="003B470D" w:rsidRDefault="004515EE" w:rsidP="00424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4515EE" w:rsidRPr="003B470D" w:rsidTr="004243D8">
        <w:trPr>
          <w:trHeight w:val="714"/>
        </w:trPr>
        <w:tc>
          <w:tcPr>
            <w:tcW w:w="851" w:type="dxa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1.</w:t>
            </w:r>
            <w:r w:rsidR="00C3438C" w:rsidRPr="003B470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Проведение внеочередных заседаний Совета депутатов</w:t>
            </w:r>
          </w:p>
        </w:tc>
        <w:tc>
          <w:tcPr>
            <w:tcW w:w="1559" w:type="dxa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 xml:space="preserve">Председатель </w:t>
            </w:r>
          </w:p>
          <w:p w:rsidR="004515EE" w:rsidRPr="003B470D" w:rsidRDefault="004515EE" w:rsidP="00424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 xml:space="preserve"> Совета  депутатов, </w:t>
            </w:r>
          </w:p>
          <w:p w:rsidR="004515EE" w:rsidRPr="003B470D" w:rsidRDefault="004515EE" w:rsidP="00424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C3438C" w:rsidRPr="003B470D" w:rsidTr="004243D8">
        <w:trPr>
          <w:trHeight w:val="714"/>
        </w:trPr>
        <w:tc>
          <w:tcPr>
            <w:tcW w:w="851" w:type="dxa"/>
            <w:shd w:val="clear" w:color="auto" w:fill="auto"/>
          </w:tcPr>
          <w:p w:rsidR="00C3438C" w:rsidRPr="003B470D" w:rsidRDefault="00C3438C" w:rsidP="004243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5245" w:type="dxa"/>
            <w:shd w:val="clear" w:color="auto" w:fill="auto"/>
          </w:tcPr>
          <w:p w:rsidR="00C3438C" w:rsidRPr="003B470D" w:rsidRDefault="00C3438C" w:rsidP="004243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Рассмотрение проекта решения о бюджете поселения на очередной финансовый год и плановый период</w:t>
            </w:r>
          </w:p>
        </w:tc>
        <w:tc>
          <w:tcPr>
            <w:tcW w:w="1559" w:type="dxa"/>
            <w:shd w:val="clear" w:color="auto" w:fill="auto"/>
          </w:tcPr>
          <w:p w:rsidR="00C3438C" w:rsidRPr="003B470D" w:rsidRDefault="00C3438C" w:rsidP="00424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Не позднее 15 ноября</w:t>
            </w:r>
          </w:p>
          <w:p w:rsidR="00C3438C" w:rsidRPr="003B470D" w:rsidRDefault="00C3438C" w:rsidP="00424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3438C" w:rsidRPr="003B470D" w:rsidRDefault="00C3438C" w:rsidP="00C343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 xml:space="preserve">Председатель  </w:t>
            </w:r>
          </w:p>
          <w:p w:rsidR="00C3438C" w:rsidRPr="003B470D" w:rsidRDefault="00C3438C" w:rsidP="00C343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 xml:space="preserve">Совета депутатов, </w:t>
            </w:r>
          </w:p>
          <w:p w:rsidR="00C3438C" w:rsidRPr="003B470D" w:rsidRDefault="00C3438C" w:rsidP="00C343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главный бухгалтер</w:t>
            </w:r>
          </w:p>
        </w:tc>
      </w:tr>
      <w:tr w:rsidR="00C3438C" w:rsidRPr="003B470D" w:rsidTr="004243D8">
        <w:trPr>
          <w:trHeight w:val="714"/>
        </w:trPr>
        <w:tc>
          <w:tcPr>
            <w:tcW w:w="851" w:type="dxa"/>
            <w:shd w:val="clear" w:color="auto" w:fill="auto"/>
          </w:tcPr>
          <w:p w:rsidR="00C3438C" w:rsidRPr="003B470D" w:rsidRDefault="00C3438C" w:rsidP="004243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5245" w:type="dxa"/>
            <w:shd w:val="clear" w:color="auto" w:fill="auto"/>
          </w:tcPr>
          <w:p w:rsidR="00C3438C" w:rsidRPr="003B470D" w:rsidRDefault="00C3438C" w:rsidP="004243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Утверждение решения о бюджете поселения на очередной финансовый год и плановый период</w:t>
            </w:r>
          </w:p>
        </w:tc>
        <w:tc>
          <w:tcPr>
            <w:tcW w:w="1559" w:type="dxa"/>
            <w:shd w:val="clear" w:color="auto" w:fill="auto"/>
          </w:tcPr>
          <w:p w:rsidR="00C3438C" w:rsidRPr="003B470D" w:rsidRDefault="00C3438C" w:rsidP="00424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Не позднее                     30 декабря</w:t>
            </w:r>
          </w:p>
        </w:tc>
        <w:tc>
          <w:tcPr>
            <w:tcW w:w="2693" w:type="dxa"/>
            <w:shd w:val="clear" w:color="auto" w:fill="auto"/>
          </w:tcPr>
          <w:p w:rsidR="00C3438C" w:rsidRPr="003B470D" w:rsidRDefault="00C3438C" w:rsidP="00C343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 xml:space="preserve">Председатель  </w:t>
            </w:r>
          </w:p>
          <w:p w:rsidR="00C3438C" w:rsidRPr="003B470D" w:rsidRDefault="00C3438C" w:rsidP="00C343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 xml:space="preserve">Совета депутатов, </w:t>
            </w:r>
          </w:p>
          <w:p w:rsidR="00C3438C" w:rsidRPr="003B470D" w:rsidRDefault="00C3438C" w:rsidP="00C343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главный бухгалтер</w:t>
            </w:r>
          </w:p>
        </w:tc>
      </w:tr>
      <w:tr w:rsidR="004515EE" w:rsidRPr="003B470D" w:rsidTr="004243D8">
        <w:trPr>
          <w:trHeight w:val="371"/>
        </w:trPr>
        <w:tc>
          <w:tcPr>
            <w:tcW w:w="10348" w:type="dxa"/>
            <w:gridSpan w:val="4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470D">
              <w:rPr>
                <w:rFonts w:ascii="Arial" w:hAnsi="Arial" w:cs="Arial"/>
                <w:b/>
                <w:sz w:val="24"/>
                <w:szCs w:val="24"/>
              </w:rPr>
              <w:t>2. ЗАСЕДАНИЯ ДЕПУТАТСКИХ КОМИССИЙ</w:t>
            </w:r>
          </w:p>
        </w:tc>
      </w:tr>
      <w:tr w:rsidR="004515EE" w:rsidRPr="003B470D" w:rsidTr="004243D8">
        <w:tc>
          <w:tcPr>
            <w:tcW w:w="851" w:type="dxa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5245" w:type="dxa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 xml:space="preserve">Заседания депутатских комиссий по вопросам, выносимым на заседания Совета депутатов  </w:t>
            </w:r>
          </w:p>
        </w:tc>
        <w:tc>
          <w:tcPr>
            <w:tcW w:w="1559" w:type="dxa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Председатели комиссий</w:t>
            </w:r>
          </w:p>
        </w:tc>
      </w:tr>
      <w:tr w:rsidR="004515EE" w:rsidRPr="003B470D" w:rsidTr="004243D8">
        <w:trPr>
          <w:trHeight w:val="287"/>
        </w:trPr>
        <w:tc>
          <w:tcPr>
            <w:tcW w:w="10348" w:type="dxa"/>
            <w:gridSpan w:val="4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470D">
              <w:rPr>
                <w:rFonts w:ascii="Arial" w:hAnsi="Arial" w:cs="Arial"/>
                <w:b/>
                <w:sz w:val="24"/>
                <w:szCs w:val="24"/>
              </w:rPr>
              <w:t>3. ОРГАНИЗАЦИОННАЯ  И  ИНФОРМАЦИОННАЯ  РАБОТА</w:t>
            </w:r>
          </w:p>
          <w:p w:rsidR="004515EE" w:rsidRPr="003B470D" w:rsidRDefault="004515EE" w:rsidP="00424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b/>
                <w:sz w:val="24"/>
                <w:szCs w:val="24"/>
              </w:rPr>
              <w:t>С  НАСЕЛЕНИЕМ</w:t>
            </w:r>
          </w:p>
        </w:tc>
      </w:tr>
      <w:tr w:rsidR="004515EE" w:rsidRPr="003B470D" w:rsidTr="004243D8">
        <w:tc>
          <w:tcPr>
            <w:tcW w:w="851" w:type="dxa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lastRenderedPageBreak/>
              <w:t xml:space="preserve">3.1 </w:t>
            </w:r>
          </w:p>
        </w:tc>
        <w:tc>
          <w:tcPr>
            <w:tcW w:w="5245" w:type="dxa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Проведение публичных слушаний:</w:t>
            </w:r>
          </w:p>
          <w:p w:rsidR="004515EE" w:rsidRPr="003B470D" w:rsidRDefault="004515EE" w:rsidP="004243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</w:t>
            </w:r>
          </w:p>
          <w:p w:rsidR="004515EE" w:rsidRPr="003B470D" w:rsidRDefault="004515EE" w:rsidP="004243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2) проект местного бюджета и отчет о его исполнении;</w:t>
            </w:r>
          </w:p>
          <w:p w:rsidR="004515EE" w:rsidRPr="003B470D" w:rsidRDefault="004515EE" w:rsidP="004243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3) проект  стратегии социально-экономического развития муниципа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 xml:space="preserve">Председатель  Совета  депутатов, </w:t>
            </w:r>
          </w:p>
          <w:p w:rsidR="004515EE" w:rsidRPr="003B470D" w:rsidRDefault="004515EE" w:rsidP="00424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4515EE" w:rsidRPr="003B470D" w:rsidTr="004243D8">
        <w:tc>
          <w:tcPr>
            <w:tcW w:w="851" w:type="dxa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5245" w:type="dxa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Проведение встреч с жителями, участие в собраниях и конференциях граждан по вопросам местного значения</w:t>
            </w:r>
            <w:r w:rsidR="00073F1C" w:rsidRPr="003B470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73F1C" w:rsidRPr="003B470D" w:rsidRDefault="00073F1C" w:rsidP="004243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-благоустройство</w:t>
            </w:r>
          </w:p>
          <w:p w:rsidR="00073F1C" w:rsidRPr="003B470D" w:rsidRDefault="00073F1C" w:rsidP="004243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-противопожарная безопасность</w:t>
            </w:r>
          </w:p>
        </w:tc>
        <w:tc>
          <w:tcPr>
            <w:tcW w:w="1559" w:type="dxa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Председатель  Совета  депутатов, депутаты</w:t>
            </w:r>
          </w:p>
        </w:tc>
      </w:tr>
      <w:tr w:rsidR="004515EE" w:rsidRPr="003B470D" w:rsidTr="004243D8">
        <w:tc>
          <w:tcPr>
            <w:tcW w:w="851" w:type="dxa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5245" w:type="dxa"/>
            <w:shd w:val="clear" w:color="auto" w:fill="auto"/>
          </w:tcPr>
          <w:p w:rsidR="004515EE" w:rsidRPr="003B470D" w:rsidRDefault="00073F1C" w:rsidP="004243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Участие в митинге, посвященному дню Победы в ВОВ</w:t>
            </w:r>
          </w:p>
        </w:tc>
        <w:tc>
          <w:tcPr>
            <w:tcW w:w="1559" w:type="dxa"/>
            <w:shd w:val="clear" w:color="auto" w:fill="auto"/>
          </w:tcPr>
          <w:p w:rsidR="004515EE" w:rsidRPr="003B470D" w:rsidRDefault="00E625AD" w:rsidP="00424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2 квартал</w:t>
            </w:r>
          </w:p>
        </w:tc>
        <w:tc>
          <w:tcPr>
            <w:tcW w:w="2693" w:type="dxa"/>
            <w:shd w:val="clear" w:color="auto" w:fill="auto"/>
          </w:tcPr>
          <w:p w:rsidR="00E625AD" w:rsidRPr="003B470D" w:rsidRDefault="00E625AD" w:rsidP="00E625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Депутаты</w:t>
            </w:r>
          </w:p>
          <w:p w:rsidR="004515EE" w:rsidRPr="003B470D" w:rsidRDefault="00E625AD" w:rsidP="00E625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Совета депутатов</w:t>
            </w:r>
          </w:p>
        </w:tc>
      </w:tr>
      <w:tr w:rsidR="004515EE" w:rsidRPr="003B470D" w:rsidTr="004243D8">
        <w:tc>
          <w:tcPr>
            <w:tcW w:w="851" w:type="dxa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5245" w:type="dxa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Опубликование принятых Советом депутатов решений</w:t>
            </w:r>
          </w:p>
        </w:tc>
        <w:tc>
          <w:tcPr>
            <w:tcW w:w="1559" w:type="dxa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Заместитель главы сельсовета</w:t>
            </w:r>
          </w:p>
        </w:tc>
      </w:tr>
      <w:tr w:rsidR="004515EE" w:rsidRPr="003B470D" w:rsidTr="004243D8">
        <w:tc>
          <w:tcPr>
            <w:tcW w:w="851" w:type="dxa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5245" w:type="dxa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1559" w:type="dxa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4515EE" w:rsidRPr="003B470D" w:rsidRDefault="004515EE" w:rsidP="00424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Депутаты</w:t>
            </w:r>
          </w:p>
          <w:p w:rsidR="004515EE" w:rsidRPr="003B470D" w:rsidRDefault="004515EE" w:rsidP="00424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Совета депутатов</w:t>
            </w:r>
          </w:p>
        </w:tc>
      </w:tr>
      <w:tr w:rsidR="00073F1C" w:rsidRPr="003B470D" w:rsidTr="004243D8">
        <w:tc>
          <w:tcPr>
            <w:tcW w:w="851" w:type="dxa"/>
            <w:shd w:val="clear" w:color="auto" w:fill="auto"/>
          </w:tcPr>
          <w:p w:rsidR="00073F1C" w:rsidRPr="003B470D" w:rsidRDefault="00073F1C" w:rsidP="004243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3.6</w:t>
            </w:r>
          </w:p>
        </w:tc>
        <w:tc>
          <w:tcPr>
            <w:tcW w:w="5245" w:type="dxa"/>
            <w:shd w:val="clear" w:color="auto" w:fill="auto"/>
          </w:tcPr>
          <w:p w:rsidR="00073F1C" w:rsidRPr="003B470D" w:rsidRDefault="00073F1C" w:rsidP="004243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Участие депутатов в культурно-массовых мероприятиях</w:t>
            </w:r>
          </w:p>
        </w:tc>
        <w:tc>
          <w:tcPr>
            <w:tcW w:w="1559" w:type="dxa"/>
            <w:shd w:val="clear" w:color="auto" w:fill="auto"/>
          </w:tcPr>
          <w:p w:rsidR="00073F1C" w:rsidRPr="003B470D" w:rsidRDefault="00073F1C" w:rsidP="004665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073F1C" w:rsidRPr="003B470D" w:rsidRDefault="00073F1C" w:rsidP="004665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Депутаты</w:t>
            </w:r>
          </w:p>
          <w:p w:rsidR="00073F1C" w:rsidRPr="003B470D" w:rsidRDefault="00073F1C" w:rsidP="004665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Совета депутатов</w:t>
            </w:r>
          </w:p>
        </w:tc>
      </w:tr>
      <w:tr w:rsidR="00E625AD" w:rsidRPr="003B470D" w:rsidTr="004243D8">
        <w:tc>
          <w:tcPr>
            <w:tcW w:w="851" w:type="dxa"/>
            <w:shd w:val="clear" w:color="auto" w:fill="auto"/>
          </w:tcPr>
          <w:p w:rsidR="00E625AD" w:rsidRPr="003B470D" w:rsidRDefault="00E625AD" w:rsidP="004243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3.7</w:t>
            </w:r>
          </w:p>
        </w:tc>
        <w:tc>
          <w:tcPr>
            <w:tcW w:w="5245" w:type="dxa"/>
            <w:shd w:val="clear" w:color="auto" w:fill="auto"/>
          </w:tcPr>
          <w:p w:rsidR="00E625AD" w:rsidRPr="003B470D" w:rsidRDefault="00E625AD" w:rsidP="004243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О подведении итогов благоустройства поселения</w:t>
            </w:r>
          </w:p>
        </w:tc>
        <w:tc>
          <w:tcPr>
            <w:tcW w:w="1559" w:type="dxa"/>
            <w:shd w:val="clear" w:color="auto" w:fill="auto"/>
          </w:tcPr>
          <w:p w:rsidR="00E625AD" w:rsidRPr="003B470D" w:rsidRDefault="00E625AD" w:rsidP="004665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3 квартал</w:t>
            </w:r>
          </w:p>
        </w:tc>
        <w:tc>
          <w:tcPr>
            <w:tcW w:w="2693" w:type="dxa"/>
            <w:shd w:val="clear" w:color="auto" w:fill="auto"/>
          </w:tcPr>
          <w:p w:rsidR="00E625AD" w:rsidRPr="003B470D" w:rsidRDefault="00E625AD" w:rsidP="004665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Председатель  Совета  депутатов</w:t>
            </w:r>
          </w:p>
        </w:tc>
      </w:tr>
      <w:tr w:rsidR="00073F1C" w:rsidRPr="003B470D" w:rsidTr="004243D8">
        <w:tc>
          <w:tcPr>
            <w:tcW w:w="851" w:type="dxa"/>
            <w:shd w:val="clear" w:color="auto" w:fill="auto"/>
          </w:tcPr>
          <w:p w:rsidR="00073F1C" w:rsidRPr="003B470D" w:rsidRDefault="00073F1C" w:rsidP="004665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3.</w:t>
            </w:r>
            <w:r w:rsidR="00E625AD" w:rsidRPr="003B470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073F1C" w:rsidRPr="003B470D" w:rsidRDefault="00073F1C" w:rsidP="004665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Отчет главы сельсовета перед населением   за 202</w:t>
            </w:r>
            <w:r w:rsidR="00917107" w:rsidRPr="003B470D">
              <w:rPr>
                <w:rFonts w:ascii="Arial" w:hAnsi="Arial" w:cs="Arial"/>
                <w:sz w:val="24"/>
                <w:szCs w:val="24"/>
              </w:rPr>
              <w:t>2</w:t>
            </w:r>
            <w:r w:rsidRPr="003B470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073F1C" w:rsidRPr="003B470D" w:rsidRDefault="00073F1C" w:rsidP="004665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Не позднее 30 декабря</w:t>
            </w:r>
          </w:p>
        </w:tc>
        <w:tc>
          <w:tcPr>
            <w:tcW w:w="2693" w:type="dxa"/>
            <w:shd w:val="clear" w:color="auto" w:fill="auto"/>
          </w:tcPr>
          <w:p w:rsidR="00073F1C" w:rsidRPr="003B470D" w:rsidRDefault="00073F1C" w:rsidP="004665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</w:p>
          <w:p w:rsidR="00073F1C" w:rsidRPr="003B470D" w:rsidRDefault="00073F1C" w:rsidP="004665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70D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</w:tbl>
    <w:p w:rsidR="004515EE" w:rsidRPr="003B470D" w:rsidRDefault="004515EE" w:rsidP="004515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470D">
        <w:rPr>
          <w:rFonts w:ascii="Arial" w:hAnsi="Arial" w:cs="Arial"/>
          <w:sz w:val="24"/>
          <w:szCs w:val="24"/>
        </w:rPr>
        <w:t xml:space="preserve"> </w:t>
      </w:r>
    </w:p>
    <w:p w:rsidR="004515EE" w:rsidRPr="003B470D" w:rsidRDefault="004515EE" w:rsidP="004515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15EE" w:rsidRPr="003B470D" w:rsidRDefault="004515EE" w:rsidP="004515EE">
      <w:pPr>
        <w:rPr>
          <w:rFonts w:ascii="Arial" w:hAnsi="Arial" w:cs="Arial"/>
          <w:sz w:val="24"/>
          <w:szCs w:val="24"/>
        </w:rPr>
      </w:pPr>
    </w:p>
    <w:p w:rsidR="004515EE" w:rsidRPr="003B470D" w:rsidRDefault="004515EE" w:rsidP="004515EE">
      <w:pPr>
        <w:rPr>
          <w:rFonts w:ascii="Arial" w:hAnsi="Arial" w:cs="Arial"/>
          <w:sz w:val="24"/>
          <w:szCs w:val="24"/>
        </w:rPr>
      </w:pPr>
    </w:p>
    <w:p w:rsidR="004515EE" w:rsidRPr="003B470D" w:rsidRDefault="004515EE" w:rsidP="00E607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4515EE" w:rsidRPr="003B470D" w:rsidSect="00E607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A36" w:rsidRDefault="00B43A36" w:rsidP="006D6B13">
      <w:pPr>
        <w:spacing w:after="0" w:line="240" w:lineRule="auto"/>
      </w:pPr>
      <w:r>
        <w:separator/>
      </w:r>
    </w:p>
  </w:endnote>
  <w:endnote w:type="continuationSeparator" w:id="1">
    <w:p w:rsidR="00B43A36" w:rsidRDefault="00B43A36" w:rsidP="006D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A36" w:rsidRDefault="00B43A36" w:rsidP="006D6B13">
      <w:pPr>
        <w:spacing w:after="0" w:line="240" w:lineRule="auto"/>
      </w:pPr>
      <w:r>
        <w:separator/>
      </w:r>
    </w:p>
  </w:footnote>
  <w:footnote w:type="continuationSeparator" w:id="1">
    <w:p w:rsidR="00B43A36" w:rsidRDefault="00B43A36" w:rsidP="006D6B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03D1"/>
    <w:rsid w:val="00022A18"/>
    <w:rsid w:val="00030D90"/>
    <w:rsid w:val="00066AB3"/>
    <w:rsid w:val="00073F1C"/>
    <w:rsid w:val="000755F3"/>
    <w:rsid w:val="001A44AF"/>
    <w:rsid w:val="001F616F"/>
    <w:rsid w:val="0020073B"/>
    <w:rsid w:val="00206EF8"/>
    <w:rsid w:val="00266E16"/>
    <w:rsid w:val="002D0CD3"/>
    <w:rsid w:val="00307BF8"/>
    <w:rsid w:val="00346070"/>
    <w:rsid w:val="003B470D"/>
    <w:rsid w:val="003E7828"/>
    <w:rsid w:val="004515EE"/>
    <w:rsid w:val="0048627A"/>
    <w:rsid w:val="00511658"/>
    <w:rsid w:val="0057543E"/>
    <w:rsid w:val="00634D7B"/>
    <w:rsid w:val="00644570"/>
    <w:rsid w:val="006555AC"/>
    <w:rsid w:val="0068067C"/>
    <w:rsid w:val="00687905"/>
    <w:rsid w:val="006D47B9"/>
    <w:rsid w:val="006D6944"/>
    <w:rsid w:val="006D6B13"/>
    <w:rsid w:val="00740EDB"/>
    <w:rsid w:val="00781A8C"/>
    <w:rsid w:val="007838C7"/>
    <w:rsid w:val="007B1E8E"/>
    <w:rsid w:val="00827E0B"/>
    <w:rsid w:val="008542D9"/>
    <w:rsid w:val="008A4E26"/>
    <w:rsid w:val="00901F3D"/>
    <w:rsid w:val="00917107"/>
    <w:rsid w:val="009766F8"/>
    <w:rsid w:val="00A403D1"/>
    <w:rsid w:val="00A83B60"/>
    <w:rsid w:val="00AA4A27"/>
    <w:rsid w:val="00B3168B"/>
    <w:rsid w:val="00B43A36"/>
    <w:rsid w:val="00BC4A33"/>
    <w:rsid w:val="00BD5919"/>
    <w:rsid w:val="00BF487F"/>
    <w:rsid w:val="00C3438C"/>
    <w:rsid w:val="00CF0211"/>
    <w:rsid w:val="00D162F7"/>
    <w:rsid w:val="00D72A01"/>
    <w:rsid w:val="00DD2278"/>
    <w:rsid w:val="00DE1C0C"/>
    <w:rsid w:val="00E6077D"/>
    <w:rsid w:val="00E625AD"/>
    <w:rsid w:val="00F27646"/>
    <w:rsid w:val="00F329D8"/>
    <w:rsid w:val="00F40E63"/>
    <w:rsid w:val="00F5748B"/>
    <w:rsid w:val="00FC1163"/>
    <w:rsid w:val="00FE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8B"/>
  </w:style>
  <w:style w:type="paragraph" w:styleId="1">
    <w:name w:val="heading 1"/>
    <w:basedOn w:val="a"/>
    <w:next w:val="a"/>
    <w:link w:val="10"/>
    <w:qFormat/>
    <w:rsid w:val="00A403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3D1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A403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A403D1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A403D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2D9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6D6B13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7">
    <w:name w:val="Название Знак"/>
    <w:basedOn w:val="a0"/>
    <w:link w:val="a6"/>
    <w:rsid w:val="006D6B13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8">
    <w:name w:val="footnote text"/>
    <w:basedOn w:val="a"/>
    <w:link w:val="a9"/>
    <w:uiPriority w:val="99"/>
    <w:semiHidden/>
    <w:unhideWhenUsed/>
    <w:rsid w:val="006D6B1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D6B13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unhideWhenUsed/>
    <w:rsid w:val="006D6B13"/>
    <w:rPr>
      <w:vertAlign w:val="superscript"/>
    </w:rPr>
  </w:style>
  <w:style w:type="paragraph" w:styleId="21">
    <w:name w:val="Body Text Indent 2"/>
    <w:basedOn w:val="a"/>
    <w:link w:val="22"/>
    <w:uiPriority w:val="99"/>
    <w:unhideWhenUsed/>
    <w:rsid w:val="00E6077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077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30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DF554-71EF-45E4-B88B-E30757A3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urg</dc:creator>
  <cp:keywords/>
  <dc:description/>
  <cp:lastModifiedBy>Gamburg</cp:lastModifiedBy>
  <cp:revision>35</cp:revision>
  <cp:lastPrinted>2020-11-12T02:42:00Z</cp:lastPrinted>
  <dcterms:created xsi:type="dcterms:W3CDTF">2020-06-04T06:58:00Z</dcterms:created>
  <dcterms:modified xsi:type="dcterms:W3CDTF">2022-02-03T06:25:00Z</dcterms:modified>
</cp:coreProperties>
</file>